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6D33B" w14:textId="24875331" w:rsidR="007C3C09" w:rsidRPr="00292E78" w:rsidRDefault="00D12ECC" w:rsidP="007C3C09">
      <w:pPr>
        <w:jc w:val="right"/>
        <w:rPr>
          <w:sz w:val="24"/>
          <w:szCs w:val="24"/>
        </w:rPr>
      </w:pPr>
      <w:r>
        <w:rPr>
          <w:sz w:val="24"/>
          <w:szCs w:val="24"/>
        </w:rPr>
        <w:t>I</w:t>
      </w:r>
      <w:bookmarkStart w:id="0" w:name="_GoBack"/>
      <w:bookmarkEnd w:id="0"/>
      <w:r w:rsidR="007C3C09" w:rsidRPr="0087011A">
        <w:rPr>
          <w:sz w:val="24"/>
          <w:szCs w:val="24"/>
        </w:rPr>
        <w:t>tatiba,</w:t>
      </w:r>
      <w:r w:rsidR="007C3C09" w:rsidRPr="00292E78">
        <w:rPr>
          <w:sz w:val="24"/>
          <w:szCs w:val="24"/>
        </w:rPr>
        <w:t xml:space="preserve"> </w:t>
      </w:r>
      <w:r w:rsidR="007C3C09">
        <w:rPr>
          <w:sz w:val="24"/>
          <w:szCs w:val="24"/>
        </w:rPr>
        <w:t>14 de dezembro de 2017</w:t>
      </w:r>
      <w:r w:rsidR="007C3C09" w:rsidRPr="00292E78">
        <w:rPr>
          <w:sz w:val="24"/>
          <w:szCs w:val="24"/>
        </w:rPr>
        <w:t>.</w:t>
      </w:r>
    </w:p>
    <w:p w14:paraId="6B1274AB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3E12B63D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6EE60E36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0ABC1579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6C906D24" w14:textId="0C2DF336" w:rsidR="007C3C09" w:rsidRDefault="007C3C09" w:rsidP="007C3C0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1379C7">
        <w:rPr>
          <w:b/>
          <w:sz w:val="24"/>
          <w:szCs w:val="24"/>
        </w:rPr>
        <w:t>780</w:t>
      </w:r>
      <w:r>
        <w:rPr>
          <w:b/>
          <w:sz w:val="24"/>
          <w:szCs w:val="24"/>
        </w:rPr>
        <w:t>/2017</w:t>
      </w:r>
    </w:p>
    <w:p w14:paraId="7BB7E207" w14:textId="77777777" w:rsidR="007C3C09" w:rsidRPr="00292E78" w:rsidRDefault="007C3C09" w:rsidP="007C3C09">
      <w:pPr>
        <w:rPr>
          <w:sz w:val="24"/>
          <w:szCs w:val="24"/>
        </w:rPr>
      </w:pPr>
    </w:p>
    <w:p w14:paraId="586732BC" w14:textId="77777777" w:rsidR="007C3C09" w:rsidRDefault="007C3C09" w:rsidP="007C3C09">
      <w:pPr>
        <w:jc w:val="both"/>
        <w:rPr>
          <w:sz w:val="24"/>
          <w:szCs w:val="24"/>
        </w:rPr>
      </w:pPr>
    </w:p>
    <w:p w14:paraId="0A122A72" w14:textId="77777777" w:rsidR="007C3C09" w:rsidRPr="00292E78" w:rsidRDefault="007C3C09" w:rsidP="007C3C09">
      <w:pPr>
        <w:jc w:val="both"/>
        <w:rPr>
          <w:sz w:val="24"/>
          <w:szCs w:val="24"/>
        </w:rPr>
      </w:pPr>
    </w:p>
    <w:p w14:paraId="75F30A36" w14:textId="77777777" w:rsidR="007C3C09" w:rsidRPr="00292E78" w:rsidRDefault="007C3C09" w:rsidP="007C3C09">
      <w:pPr>
        <w:jc w:val="both"/>
        <w:rPr>
          <w:sz w:val="24"/>
          <w:szCs w:val="24"/>
        </w:rPr>
      </w:pPr>
    </w:p>
    <w:p w14:paraId="07DBBFAB" w14:textId="77777777" w:rsidR="007C3C09" w:rsidRPr="00292E78" w:rsidRDefault="007C3C09" w:rsidP="007C3C09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89/2017</w:t>
      </w:r>
    </w:p>
    <w:p w14:paraId="1454B4F4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10AEA01A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1640C669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4E087021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34C26E7E" w14:textId="77777777" w:rsidR="007C3C09" w:rsidRPr="008149F3" w:rsidRDefault="007C3C09" w:rsidP="007C3C09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14:paraId="22159CB6" w14:textId="77777777" w:rsidR="007C3C09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3229A9CA" w14:textId="77777777" w:rsidR="007C3C09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036382A7" w14:textId="77777777" w:rsidR="007C3C09" w:rsidRPr="00292E78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1B97F319" w14:textId="77777777" w:rsidR="007C3C09" w:rsidRPr="00D731AC" w:rsidRDefault="007C3C09" w:rsidP="007C3C0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89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Leila Bedan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pela 9ª edição do Concurso Melhor Estudante da Escola Pública.</w:t>
      </w:r>
    </w:p>
    <w:p w14:paraId="2F55C2ED" w14:textId="77777777" w:rsidR="007C3C09" w:rsidRPr="007C521F" w:rsidRDefault="007C3C09" w:rsidP="007C3C09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0823C476" w14:textId="77777777" w:rsidR="007C3C09" w:rsidRPr="00292E78" w:rsidRDefault="007C3C09" w:rsidP="007C3C09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5F34857C" w14:textId="77777777" w:rsidR="007C3C09" w:rsidRDefault="007C3C09" w:rsidP="007C3C09">
      <w:pPr>
        <w:jc w:val="both"/>
      </w:pPr>
    </w:p>
    <w:p w14:paraId="7CF1BCBC" w14:textId="77777777" w:rsidR="007C3C09" w:rsidRPr="00BA2B26" w:rsidRDefault="007C3C09" w:rsidP="007C3C09">
      <w:pPr>
        <w:jc w:val="both"/>
      </w:pPr>
    </w:p>
    <w:p w14:paraId="60E27E91" w14:textId="77777777" w:rsidR="007C3C09" w:rsidRDefault="007C3C09" w:rsidP="007C3C09">
      <w:pPr>
        <w:pStyle w:val="Ttulo2"/>
        <w:ind w:right="0"/>
        <w:rPr>
          <w:szCs w:val="24"/>
        </w:rPr>
      </w:pPr>
    </w:p>
    <w:p w14:paraId="6C1E6DB2" w14:textId="77777777" w:rsidR="007C3C09" w:rsidRPr="00292E78" w:rsidRDefault="007C3C09" w:rsidP="007C3C09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66632A84" w14:textId="77777777" w:rsidR="007C3C09" w:rsidRPr="00292E78" w:rsidRDefault="007C3C09" w:rsidP="007C3C09">
      <w:pPr>
        <w:jc w:val="center"/>
        <w:rPr>
          <w:sz w:val="24"/>
          <w:szCs w:val="24"/>
        </w:rPr>
      </w:pPr>
    </w:p>
    <w:p w14:paraId="0562F6AE" w14:textId="77777777" w:rsidR="007C3C09" w:rsidRDefault="007C3C09" w:rsidP="007C3C09">
      <w:pPr>
        <w:jc w:val="center"/>
        <w:rPr>
          <w:sz w:val="24"/>
          <w:szCs w:val="24"/>
        </w:rPr>
      </w:pPr>
    </w:p>
    <w:p w14:paraId="409E13D4" w14:textId="77777777" w:rsidR="007C3C09" w:rsidRDefault="007C3C09" w:rsidP="007C3C09">
      <w:pPr>
        <w:jc w:val="center"/>
        <w:rPr>
          <w:sz w:val="24"/>
          <w:szCs w:val="24"/>
        </w:rPr>
      </w:pPr>
    </w:p>
    <w:p w14:paraId="0B6B82B6" w14:textId="77777777" w:rsidR="007C3C09" w:rsidRDefault="007C3C09" w:rsidP="007C3C09">
      <w:pPr>
        <w:rPr>
          <w:sz w:val="24"/>
          <w:szCs w:val="24"/>
        </w:rPr>
      </w:pPr>
    </w:p>
    <w:p w14:paraId="368239AA" w14:textId="77777777" w:rsidR="007C3C09" w:rsidRDefault="007C3C09" w:rsidP="007C3C09">
      <w:pPr>
        <w:rPr>
          <w:sz w:val="24"/>
          <w:szCs w:val="24"/>
        </w:rPr>
      </w:pPr>
    </w:p>
    <w:p w14:paraId="3CEAF56A" w14:textId="77777777" w:rsidR="007C3C09" w:rsidRDefault="007C3C09" w:rsidP="007C3C09">
      <w:pPr>
        <w:rPr>
          <w:sz w:val="24"/>
          <w:szCs w:val="24"/>
        </w:rPr>
      </w:pPr>
    </w:p>
    <w:p w14:paraId="1CD5C85D" w14:textId="77777777" w:rsidR="007C3C09" w:rsidRDefault="007C3C09" w:rsidP="007C3C09">
      <w:pPr>
        <w:pStyle w:val="Ttulo2"/>
        <w:ind w:right="0"/>
        <w:rPr>
          <w:b/>
          <w:szCs w:val="24"/>
        </w:rPr>
      </w:pPr>
    </w:p>
    <w:p w14:paraId="50745DFE" w14:textId="77777777" w:rsidR="007C3C09" w:rsidRPr="00292E78" w:rsidRDefault="007C3C09" w:rsidP="007C3C09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HIROSHI BANDO</w:t>
      </w:r>
    </w:p>
    <w:p w14:paraId="1B46BAAF" w14:textId="77777777" w:rsidR="007C3C09" w:rsidRDefault="007C3C09" w:rsidP="007C3C09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em exercício </w:t>
      </w:r>
      <w:r w:rsidRPr="008473C6">
        <w:rPr>
          <w:sz w:val="24"/>
        </w:rPr>
        <w:t>da Câmara Municipal</w:t>
      </w:r>
    </w:p>
    <w:p w14:paraId="03748426" w14:textId="77777777" w:rsidR="007C3C09" w:rsidRPr="008473C6" w:rsidRDefault="007C3C09" w:rsidP="007C3C09">
      <w:pPr>
        <w:jc w:val="center"/>
        <w:rPr>
          <w:sz w:val="24"/>
        </w:rPr>
      </w:pPr>
    </w:p>
    <w:p w14:paraId="27FE5E9A" w14:textId="77777777" w:rsidR="007C3C09" w:rsidRDefault="007C3C09" w:rsidP="007C3C09">
      <w:pPr>
        <w:jc w:val="both"/>
        <w:rPr>
          <w:sz w:val="24"/>
          <w:szCs w:val="24"/>
        </w:rPr>
      </w:pPr>
    </w:p>
    <w:p w14:paraId="648007A5" w14:textId="77777777" w:rsidR="007C3C09" w:rsidRDefault="007C3C09" w:rsidP="007C3C09">
      <w:pPr>
        <w:jc w:val="both"/>
        <w:rPr>
          <w:sz w:val="24"/>
          <w:szCs w:val="24"/>
        </w:rPr>
      </w:pPr>
    </w:p>
    <w:p w14:paraId="1EB22CA5" w14:textId="77777777" w:rsidR="007C3C09" w:rsidRDefault="007C3C09" w:rsidP="007C3C09">
      <w:pPr>
        <w:jc w:val="both"/>
        <w:rPr>
          <w:sz w:val="24"/>
          <w:szCs w:val="24"/>
        </w:rPr>
      </w:pPr>
    </w:p>
    <w:p w14:paraId="34677867" w14:textId="77777777" w:rsidR="007C3C09" w:rsidRDefault="007C3C09" w:rsidP="007C3C09">
      <w:pPr>
        <w:ind w:right="566"/>
        <w:rPr>
          <w:sz w:val="24"/>
          <w:szCs w:val="24"/>
        </w:rPr>
      </w:pPr>
    </w:p>
    <w:p w14:paraId="0082E5AF" w14:textId="49A52640" w:rsidR="007C3C09" w:rsidRDefault="007C3C09" w:rsidP="007C3C09">
      <w:pPr>
        <w:ind w:right="566"/>
        <w:rPr>
          <w:b/>
          <w:sz w:val="24"/>
          <w:szCs w:val="24"/>
        </w:rPr>
      </w:pPr>
      <w:r>
        <w:rPr>
          <w:sz w:val="24"/>
          <w:szCs w:val="24"/>
        </w:rPr>
        <w:t xml:space="preserve">À </w:t>
      </w:r>
    </w:p>
    <w:p w14:paraId="38B20B05" w14:textId="30E12129" w:rsidR="007C3C09" w:rsidRDefault="007C3C09" w:rsidP="007C3C09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UNIVERSIDADE SÃO FRANCISCO (USF)</w:t>
      </w:r>
    </w:p>
    <w:p w14:paraId="215D8B3F" w14:textId="77777777" w:rsidR="007C3C09" w:rsidRDefault="007C3C09" w:rsidP="007C3C09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sectPr w:rsidR="007C3C09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78038" w14:textId="77777777" w:rsidR="00364AB8" w:rsidRDefault="00364AB8" w:rsidP="000C7D18">
      <w:r>
        <w:separator/>
      </w:r>
    </w:p>
  </w:endnote>
  <w:endnote w:type="continuationSeparator" w:id="0">
    <w:p w14:paraId="274A17A0" w14:textId="77777777" w:rsidR="00364AB8" w:rsidRDefault="00364AB8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8B602" w14:textId="77777777" w:rsidR="00364AB8" w:rsidRDefault="00364AB8" w:rsidP="000C7D18">
      <w:r>
        <w:separator/>
      </w:r>
    </w:p>
  </w:footnote>
  <w:footnote w:type="continuationSeparator" w:id="0">
    <w:p w14:paraId="0A0250E8" w14:textId="77777777" w:rsidR="00364AB8" w:rsidRDefault="00364AB8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CB4"/>
    <w:rsid w:val="00145D3F"/>
    <w:rsid w:val="00146C89"/>
    <w:rsid w:val="00156516"/>
    <w:rsid w:val="001776E4"/>
    <w:rsid w:val="0018325D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4AB8"/>
    <w:rsid w:val="003663ED"/>
    <w:rsid w:val="003700D0"/>
    <w:rsid w:val="003820E6"/>
    <w:rsid w:val="00383A23"/>
    <w:rsid w:val="003A0E4A"/>
    <w:rsid w:val="003E15AB"/>
    <w:rsid w:val="003E7224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75558"/>
    <w:rsid w:val="00C81802"/>
    <w:rsid w:val="00C829A9"/>
    <w:rsid w:val="00C82D35"/>
    <w:rsid w:val="00C83E39"/>
    <w:rsid w:val="00CC117C"/>
    <w:rsid w:val="00CF7C17"/>
    <w:rsid w:val="00D02D4D"/>
    <w:rsid w:val="00D12ECC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8F32-FC83-44F0-8DA2-A6A68D73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9</cp:revision>
  <cp:lastPrinted>2017-12-14T17:45:00Z</cp:lastPrinted>
  <dcterms:created xsi:type="dcterms:W3CDTF">2017-12-14T12:10:00Z</dcterms:created>
  <dcterms:modified xsi:type="dcterms:W3CDTF">2018-03-13T18:50:00Z</dcterms:modified>
</cp:coreProperties>
</file>